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3DF9" w14:textId="77777777" w:rsidR="00FB7533" w:rsidRPr="00255CB7" w:rsidRDefault="00FB7533" w:rsidP="00FB7533">
      <w:pPr>
        <w:ind w:right="-2"/>
        <w:jc w:val="center"/>
      </w:pPr>
      <w:r w:rsidRPr="00255CB7">
        <w:t>PROJEKTBESKRIVNINGSMALL</w:t>
      </w:r>
    </w:p>
    <w:p w14:paraId="12F66655" w14:textId="77777777" w:rsidR="00FB7533" w:rsidRPr="00255CB7" w:rsidRDefault="00FB7533" w:rsidP="00FB7533">
      <w:pPr>
        <w:ind w:right="-2"/>
        <w:jc w:val="center"/>
      </w:pPr>
      <w:r w:rsidRPr="00255CB7">
        <w:t>för ansökan i Vinnovas utlysning 2021 om</w:t>
      </w:r>
    </w:p>
    <w:p w14:paraId="11C07B83" w14:textId="77777777" w:rsidR="00FB7533" w:rsidRPr="00255CB7" w:rsidRDefault="00FB7533" w:rsidP="00FB7533">
      <w:pPr>
        <w:ind w:right="-2"/>
        <w:jc w:val="center"/>
      </w:pPr>
      <w:r w:rsidRPr="00255CB7">
        <w:t>Framtidens goda och hållbara vardagsmat – innovationer till stöd för ett växtbaserat skifte</w:t>
      </w:r>
    </w:p>
    <w:p w14:paraId="204EFFA6" w14:textId="7A6203D2" w:rsidR="00FB7533" w:rsidRPr="00255CB7" w:rsidRDefault="0031331D" w:rsidP="00FB7533">
      <w:pPr>
        <w:ind w:right="-2"/>
        <w:jc w:val="center"/>
      </w:pPr>
      <w:r w:rsidRPr="00255CB7">
        <w:rPr>
          <w:noProof/>
        </w:rPr>
        <w:drawing>
          <wp:inline distT="0" distB="0" distL="0" distR="0" wp14:anchorId="1D399B1C" wp14:editId="6902DC45">
            <wp:extent cx="3288792" cy="2200656"/>
            <wp:effectExtent l="0" t="0" r="6985" b="9525"/>
            <wp:docPr id="4" name="Bildobjekt 4" descr="En bild som visar text, utomhus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utomhus, himmel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92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397B" w14:textId="358B6F12" w:rsidR="00FB7533" w:rsidRPr="00255CB7" w:rsidRDefault="00FB7533" w:rsidP="00FB7533">
      <w:pPr>
        <w:ind w:right="-2"/>
        <w:jc w:val="center"/>
        <w:rPr>
          <w:b/>
          <w:bCs/>
        </w:rPr>
      </w:pPr>
      <w:r w:rsidRPr="00255CB7">
        <w:rPr>
          <w:b/>
          <w:bCs/>
        </w:rPr>
        <w:t>Innovationsprojekt</w:t>
      </w:r>
    </w:p>
    <w:p w14:paraId="3DEC3B47" w14:textId="2EA0C2B8" w:rsidR="00C7196D" w:rsidRPr="00255CB7" w:rsidRDefault="00B347DA" w:rsidP="00536CB4">
      <w:pPr>
        <w:ind w:left="-426" w:right="-2"/>
        <w:rPr>
          <w:b/>
          <w:color w:val="FF0000"/>
        </w:rPr>
      </w:pPr>
      <w:r w:rsidRPr="00255CB7">
        <w:t>[</w:t>
      </w:r>
      <w:r w:rsidR="00536CB4" w:rsidRPr="00255CB7">
        <w:rPr>
          <w:b/>
          <w:color w:val="FF0000"/>
        </w:rPr>
        <w:t xml:space="preserve">Denna mall för projektbeskrivning för </w:t>
      </w:r>
      <w:r w:rsidR="04C0666A" w:rsidRPr="00255CB7">
        <w:rPr>
          <w:b/>
          <w:bCs/>
          <w:color w:val="FF0000"/>
        </w:rPr>
        <w:t>i</w:t>
      </w:r>
      <w:r w:rsidR="008228DA" w:rsidRPr="00255CB7">
        <w:rPr>
          <w:b/>
          <w:bCs/>
          <w:color w:val="FF0000"/>
        </w:rPr>
        <w:t>nnovationsprojekt</w:t>
      </w:r>
      <w:r w:rsidR="00536CB4" w:rsidRPr="00255CB7">
        <w:rPr>
          <w:b/>
          <w:color w:val="FF0000"/>
        </w:rPr>
        <w:t xml:space="preserve"> ska följas. </w:t>
      </w:r>
    </w:p>
    <w:p w14:paraId="6CE938C9" w14:textId="1C762AFC" w:rsidR="00536CB4" w:rsidRPr="00255CB7" w:rsidRDefault="00536CB4" w:rsidP="00536CB4">
      <w:pPr>
        <w:ind w:left="-426" w:right="-2"/>
        <w:rPr>
          <w:b/>
          <w:color w:val="FF0000"/>
        </w:rPr>
      </w:pPr>
      <w:r w:rsidRPr="00255CB7">
        <w:rPr>
          <w:b/>
          <w:color w:val="FF0000"/>
        </w:rPr>
        <w:t xml:space="preserve">Den fylls i och bifogas till ansökan i Vinnovas </w:t>
      </w:r>
      <w:r w:rsidR="009B62E8" w:rsidRPr="00255CB7">
        <w:rPr>
          <w:b/>
          <w:color w:val="FF0000"/>
        </w:rPr>
        <w:t>I</w:t>
      </w:r>
      <w:r w:rsidRPr="00255CB7">
        <w:rPr>
          <w:b/>
          <w:color w:val="FF0000"/>
        </w:rPr>
        <w:t xml:space="preserve">ntressentportal. Det är ett formellt krav att använda den här mallen, se avsnitt </w:t>
      </w:r>
      <w:r w:rsidR="009B62E8" w:rsidRPr="00255CB7">
        <w:rPr>
          <w:b/>
          <w:color w:val="FF0000"/>
        </w:rPr>
        <w:t>sju</w:t>
      </w:r>
      <w:r w:rsidRPr="00255CB7">
        <w:rPr>
          <w:b/>
          <w:color w:val="FF0000"/>
        </w:rPr>
        <w:t xml:space="preserve"> i utlysningstexten. </w:t>
      </w:r>
    </w:p>
    <w:p w14:paraId="4A3463D1" w14:textId="77777777" w:rsidR="00536CB4" w:rsidRPr="00255CB7" w:rsidRDefault="00536CB4" w:rsidP="00536CB4">
      <w:pPr>
        <w:ind w:left="-426" w:right="-2"/>
        <w:rPr>
          <w:b/>
          <w:color w:val="FF0000"/>
        </w:rPr>
      </w:pPr>
      <w:r w:rsidRPr="00255CB7">
        <w:rPr>
          <w:b/>
          <w:color w:val="FF0000"/>
        </w:rPr>
        <w:t xml:space="preserve">Text skriven innanför </w:t>
      </w:r>
      <w:r w:rsidRPr="00255CB7">
        <w:t>[</w:t>
      </w:r>
      <w:r w:rsidRPr="00255CB7">
        <w:rPr>
          <w:b/>
          <w:color w:val="FF0000"/>
        </w:rPr>
        <w:t>klamrar</w:t>
      </w:r>
      <w:r w:rsidRPr="00255CB7">
        <w:t xml:space="preserve">] </w:t>
      </w:r>
      <w:r w:rsidRPr="00255CB7">
        <w:rPr>
          <w:b/>
          <w:color w:val="FF0000"/>
        </w:rPr>
        <w:t xml:space="preserve">är instruktioner om vilket innehåll ett visst avsnitt ska ha och denna text kan ni ta bort innan ni skickar in ansökan. Rubrikerna ska stå kvar. </w:t>
      </w:r>
    </w:p>
    <w:p w14:paraId="601DF332" w14:textId="3EACC7DD" w:rsidR="00536CB4" w:rsidRPr="00255CB7" w:rsidRDefault="00536CB4" w:rsidP="00BF0C4F">
      <w:pPr>
        <w:ind w:left="-426" w:right="-2"/>
        <w:rPr>
          <w:b/>
          <w:color w:val="FF0000"/>
        </w:rPr>
      </w:pPr>
      <w:r w:rsidRPr="00255CB7">
        <w:rPr>
          <w:b/>
          <w:color w:val="FF0000"/>
        </w:rPr>
        <w:t xml:space="preserve">Maximalt </w:t>
      </w:r>
      <w:r w:rsidR="00057AC5" w:rsidRPr="00255CB7">
        <w:rPr>
          <w:b/>
          <w:color w:val="FF0000"/>
        </w:rPr>
        <w:t>10</w:t>
      </w:r>
      <w:r w:rsidRPr="00255CB7">
        <w:rPr>
          <w:b/>
          <w:color w:val="FF0000"/>
        </w:rPr>
        <w:t xml:space="preserve"> A4-sidor (förstasidan ej inkluderad) med 12 punkters text. </w:t>
      </w:r>
      <w:r w:rsidRPr="00255CB7">
        <w:rPr>
          <w:b/>
          <w:color w:val="FF0000"/>
        </w:rPr>
        <w:br/>
        <w:t>Använd typsnitt Times New Roman, marginaler, rad- och styckesavstånd som i mallen. Ansökan ska skrivas på svenska eller engelska. Första sidan med instruktioner från Vinnova kan tas bort.</w:t>
      </w:r>
      <w:r w:rsidRPr="00255CB7">
        <w:t>]</w:t>
      </w:r>
      <w:r w:rsidRPr="00255CB7">
        <w:rPr>
          <w:b/>
          <w:color w:val="FF0000"/>
        </w:rPr>
        <w:br w:type="page"/>
      </w:r>
      <w:bookmarkStart w:id="0" w:name="_Toc351556022"/>
    </w:p>
    <w:bookmarkEnd w:id="0"/>
    <w:p w14:paraId="7807AEA9" w14:textId="74CE67FA" w:rsidR="00536CB4" w:rsidRPr="00255CB7" w:rsidRDefault="00536CB4" w:rsidP="00536CB4">
      <w:pPr>
        <w:pStyle w:val="Rubrik1"/>
        <w:rPr>
          <w:rFonts w:ascii="Times New Roman" w:hAnsi="Times New Roman" w:cs="Times New Roman"/>
        </w:rPr>
      </w:pPr>
      <w:r w:rsidRPr="00255CB7">
        <w:rPr>
          <w:rFonts w:ascii="Times New Roman" w:hAnsi="Times New Roman" w:cs="Times New Roman"/>
        </w:rPr>
        <w:lastRenderedPageBreak/>
        <w:t>[</w:t>
      </w:r>
      <w:r w:rsidR="00F23A44" w:rsidRPr="00255CB7">
        <w:rPr>
          <w:rFonts w:ascii="Times New Roman" w:hAnsi="Times New Roman" w:cs="Times New Roman"/>
        </w:rPr>
        <w:t>Innovationsp</w:t>
      </w:r>
      <w:r w:rsidRPr="00255CB7">
        <w:rPr>
          <w:rFonts w:ascii="Times New Roman" w:hAnsi="Times New Roman" w:cs="Times New Roman"/>
        </w:rPr>
        <w:t>rojektets titel]</w:t>
      </w:r>
    </w:p>
    <w:p w14:paraId="59C48001" w14:textId="46E4C7DA" w:rsidR="00536CB4" w:rsidRPr="00255CB7" w:rsidRDefault="00536CB4" w:rsidP="00536CB4">
      <w:pPr>
        <w:spacing w:after="0"/>
        <w:rPr>
          <w:b/>
          <w:bCs/>
          <w:kern w:val="32"/>
          <w:sz w:val="32"/>
          <w:szCs w:val="32"/>
        </w:rPr>
      </w:pPr>
      <w:r w:rsidRPr="00255CB7">
        <w:rPr>
          <w:b/>
          <w:bCs/>
          <w:kern w:val="32"/>
          <w:sz w:val="32"/>
          <w:szCs w:val="32"/>
        </w:rPr>
        <w:t xml:space="preserve">Sammanfattning av </w:t>
      </w:r>
      <w:r w:rsidR="3E869849" w:rsidRPr="00255CB7">
        <w:rPr>
          <w:b/>
          <w:bCs/>
          <w:kern w:val="32"/>
          <w:sz w:val="32"/>
          <w:szCs w:val="32"/>
        </w:rPr>
        <w:t>in</w:t>
      </w:r>
      <w:r w:rsidR="008228DA" w:rsidRPr="00255CB7">
        <w:rPr>
          <w:b/>
          <w:bCs/>
          <w:kern w:val="32"/>
          <w:sz w:val="32"/>
          <w:szCs w:val="32"/>
        </w:rPr>
        <w:t>novationsprojektet</w:t>
      </w:r>
    </w:p>
    <w:p w14:paraId="626F94E1" w14:textId="1441F4C0" w:rsidR="00536CB4" w:rsidRPr="00255CB7" w:rsidRDefault="00536CB4" w:rsidP="00536CB4">
      <w:pPr>
        <w:spacing w:after="0"/>
      </w:pPr>
      <w:r w:rsidRPr="00255CB7">
        <w:t xml:space="preserve">[Beskriv </w:t>
      </w:r>
      <w:r w:rsidR="729974CA" w:rsidRPr="00255CB7">
        <w:t>i</w:t>
      </w:r>
      <w:r w:rsidR="008228DA" w:rsidRPr="00255CB7">
        <w:t>nnovationsprojektet</w:t>
      </w:r>
      <w:r w:rsidR="0025638C" w:rsidRPr="00255CB7">
        <w:t xml:space="preserve"> </w:t>
      </w:r>
      <w:r w:rsidRPr="00255CB7">
        <w:t>på ett ”säljande” sätt med två meningar så att läsaren enkelt förstår syftet och varför det är viktigt. Observera att dessa meningar kan komma att användas i pressmeddelande om finansierade projekt</w:t>
      </w:r>
      <w:r w:rsidR="00E31737" w:rsidRPr="00255CB7">
        <w:t>.</w:t>
      </w:r>
      <w:r w:rsidRPr="00255CB7">
        <w:t xml:space="preserve">]  </w:t>
      </w:r>
    </w:p>
    <w:p w14:paraId="6DAF78DE" w14:textId="77777777" w:rsidR="00536CB4" w:rsidRPr="00255CB7" w:rsidRDefault="00536CB4" w:rsidP="00536CB4">
      <w:pPr>
        <w:pStyle w:val="Rubrik1"/>
        <w:rPr>
          <w:rFonts w:ascii="Times New Roman" w:hAnsi="Times New Roman" w:cs="Times New Roman"/>
        </w:rPr>
      </w:pPr>
    </w:p>
    <w:p w14:paraId="7FBCC385" w14:textId="77777777" w:rsidR="00536CB4" w:rsidRPr="00255CB7" w:rsidRDefault="00536CB4" w:rsidP="00536CB4">
      <w:pPr>
        <w:pStyle w:val="Rubrik1"/>
        <w:rPr>
          <w:rFonts w:ascii="Times New Roman" w:hAnsi="Times New Roman" w:cs="Times New Roman"/>
        </w:rPr>
      </w:pPr>
      <w:r w:rsidRPr="00255CB7">
        <w:rPr>
          <w:rFonts w:ascii="Times New Roman" w:hAnsi="Times New Roman" w:cs="Times New Roman"/>
        </w:rPr>
        <w:t xml:space="preserve">Potential </w:t>
      </w:r>
    </w:p>
    <w:p w14:paraId="5C2BBDDB" w14:textId="512C7B4D" w:rsidR="00AE1A2C" w:rsidRPr="00255CB7" w:rsidRDefault="00AE1A2C" w:rsidP="00AE1A2C">
      <w:pPr>
        <w:pStyle w:val="brdtext"/>
      </w:pPr>
      <w:r w:rsidRPr="00255CB7">
        <w:t xml:space="preserve">[Beskrivningen som helhet ska täcka in samtliga delkriterier </w:t>
      </w:r>
      <w:r w:rsidR="00A86B2B" w:rsidRPr="00255CB7">
        <w:t xml:space="preserve">för innovationsprojekt </w:t>
      </w:r>
      <w:r w:rsidRPr="00255CB7">
        <w:t>som anges för kriteriet Potential i utlysningstexten.</w:t>
      </w:r>
      <w:r w:rsidR="00594457" w:rsidRPr="00255CB7">
        <w:rPr>
          <w:color w:val="333333"/>
        </w:rPr>
        <w:t>]</w:t>
      </w:r>
      <w:r w:rsidR="00410E35" w:rsidRPr="00255CB7">
        <w:t xml:space="preserve"> </w:t>
      </w:r>
    </w:p>
    <w:p w14:paraId="247862B9" w14:textId="77777777" w:rsidR="00594457" w:rsidRPr="000521FF" w:rsidRDefault="00594457" w:rsidP="00594457">
      <w:pPr>
        <w:pStyle w:val="Rubrik4"/>
        <w:rPr>
          <w:rFonts w:ascii="Times New Roman" w:hAnsi="Times New Roman" w:cs="Times New Roman"/>
          <w:sz w:val="24"/>
          <w:szCs w:val="32"/>
        </w:rPr>
      </w:pPr>
      <w:r w:rsidRPr="000521FF">
        <w:rPr>
          <w:rFonts w:ascii="Times New Roman" w:hAnsi="Times New Roman" w:cs="Times New Roman"/>
          <w:sz w:val="24"/>
          <w:szCs w:val="32"/>
        </w:rPr>
        <w:t>Behov och nytta</w:t>
      </w:r>
    </w:p>
    <w:p w14:paraId="6537B06E" w14:textId="155006FD" w:rsidR="00594457" w:rsidRPr="00255CB7" w:rsidRDefault="00594457" w:rsidP="00AE1A2C">
      <w:pPr>
        <w:pStyle w:val="brdtext"/>
      </w:pPr>
      <w:r w:rsidRPr="00255CB7">
        <w:t>[Beskriv</w:t>
      </w:r>
      <w:r w:rsidR="00EE4E8C" w:rsidRPr="00255CB7">
        <w:t xml:space="preserve"> innovationsprojektets</w:t>
      </w:r>
      <w:r w:rsidRPr="00255CB7">
        <w:t>…</w:t>
      </w:r>
    </w:p>
    <w:p w14:paraId="18076B84" w14:textId="77777777" w:rsidR="007A3D3D" w:rsidRPr="00255CB7" w:rsidRDefault="007A3D3D" w:rsidP="007A3D3D">
      <w:pPr>
        <w:numPr>
          <w:ilvl w:val="0"/>
          <w:numId w:val="23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Potential att stärka svensk livsmedelssektor kring växtbaserade produkter och främja nyttjandet av svenska råvaror</w:t>
      </w:r>
    </w:p>
    <w:p w14:paraId="6FB45CE6" w14:textId="0BA1CD34" w:rsidR="007A3D3D" w:rsidRPr="00255CB7" w:rsidRDefault="007A3D3D" w:rsidP="007A3D3D">
      <w:pPr>
        <w:numPr>
          <w:ilvl w:val="0"/>
          <w:numId w:val="23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Potential att bidra till hållbart resursutnyttjande</w:t>
      </w:r>
    </w:p>
    <w:p w14:paraId="3A37C0E3" w14:textId="07EFA1C1" w:rsidR="00244833" w:rsidRPr="00255CB7" w:rsidRDefault="00244833" w:rsidP="007A3D3D">
      <w:pPr>
        <w:numPr>
          <w:ilvl w:val="0"/>
          <w:numId w:val="23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Potential att bidra till de globala hållbarhetsmålen i Agenda 2030]</w:t>
      </w:r>
    </w:p>
    <w:p w14:paraId="56ABFEC0" w14:textId="77777777" w:rsidR="00244833" w:rsidRPr="000521FF" w:rsidRDefault="00244833" w:rsidP="00244833">
      <w:pPr>
        <w:pStyle w:val="Rubrik4"/>
        <w:rPr>
          <w:rFonts w:ascii="Times New Roman" w:hAnsi="Times New Roman" w:cs="Times New Roman"/>
          <w:sz w:val="24"/>
          <w:szCs w:val="32"/>
        </w:rPr>
      </w:pPr>
      <w:r w:rsidRPr="000521FF">
        <w:rPr>
          <w:rFonts w:ascii="Times New Roman" w:hAnsi="Times New Roman" w:cs="Times New Roman"/>
          <w:sz w:val="24"/>
          <w:szCs w:val="32"/>
        </w:rPr>
        <w:t>Samverkan</w:t>
      </w:r>
    </w:p>
    <w:p w14:paraId="1F58E91D" w14:textId="072CEF5B" w:rsidR="00244833" w:rsidRPr="00255CB7" w:rsidRDefault="00244833" w:rsidP="00244833">
      <w:pPr>
        <w:pStyle w:val="brdtext"/>
      </w:pPr>
      <w:r w:rsidRPr="00255CB7">
        <w:t>[Beskriv</w:t>
      </w:r>
      <w:r w:rsidR="00EE4E8C" w:rsidRPr="00255CB7">
        <w:t xml:space="preserve"> innovationsprojektets </w:t>
      </w:r>
      <w:r w:rsidRPr="00255CB7">
        <w:t>…</w:t>
      </w:r>
    </w:p>
    <w:p w14:paraId="755CDB5D" w14:textId="6B88AC73" w:rsidR="007A3D3D" w:rsidRPr="00255CB7" w:rsidRDefault="007A3D3D" w:rsidP="007A3D3D">
      <w:pPr>
        <w:numPr>
          <w:ilvl w:val="0"/>
          <w:numId w:val="23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Potential att koppla ihop aktörer för att bidra till ökad förståelse, innovation och nya affärsmodeller</w:t>
      </w:r>
      <w:r w:rsidR="00244833" w:rsidRPr="00255CB7">
        <w:rPr>
          <w:color w:val="333333"/>
        </w:rPr>
        <w:t>]</w:t>
      </w:r>
    </w:p>
    <w:p w14:paraId="3C38907E" w14:textId="7ADD7F3C" w:rsidR="001065E0" w:rsidRPr="000521FF" w:rsidRDefault="00F733CE" w:rsidP="001065E0">
      <w:pPr>
        <w:pStyle w:val="Rubrik4"/>
        <w:rPr>
          <w:rFonts w:ascii="Times New Roman" w:hAnsi="Times New Roman" w:cs="Times New Roman"/>
          <w:sz w:val="24"/>
          <w:szCs w:val="32"/>
        </w:rPr>
      </w:pPr>
      <w:r w:rsidRPr="000521FF">
        <w:rPr>
          <w:rFonts w:ascii="Times New Roman" w:hAnsi="Times New Roman" w:cs="Times New Roman"/>
          <w:sz w:val="24"/>
          <w:szCs w:val="32"/>
        </w:rPr>
        <w:t>Lösning</w:t>
      </w:r>
    </w:p>
    <w:p w14:paraId="42C93665" w14:textId="17C678CD" w:rsidR="001065E0" w:rsidRPr="00255CB7" w:rsidRDefault="001065E0" w:rsidP="00A22674">
      <w:pPr>
        <w:pStyle w:val="brdtext"/>
      </w:pPr>
      <w:r w:rsidRPr="00255CB7">
        <w:t>[Beskriv…</w:t>
      </w:r>
    </w:p>
    <w:p w14:paraId="065869B6" w14:textId="77777777" w:rsidR="007A3D3D" w:rsidRPr="00255CB7" w:rsidRDefault="007A3D3D" w:rsidP="007A3D3D">
      <w:pPr>
        <w:numPr>
          <w:ilvl w:val="0"/>
          <w:numId w:val="23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I vilken utsträckning projektets lösning är nyskapande</w:t>
      </w:r>
    </w:p>
    <w:p w14:paraId="08DC2664" w14:textId="6F67816B" w:rsidR="007A3D3D" w:rsidRPr="00255CB7" w:rsidRDefault="007A3D3D" w:rsidP="007A3D3D">
      <w:pPr>
        <w:numPr>
          <w:ilvl w:val="0"/>
          <w:numId w:val="23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I vilken utsträckning projektet nyttjar befintlig kunskap, kompletterar eller avsevärt förstärker redan existerande lösningar och initiativ inom området</w:t>
      </w:r>
      <w:r w:rsidR="00BD21E5" w:rsidRPr="00255CB7">
        <w:rPr>
          <w:color w:val="333333"/>
        </w:rPr>
        <w:t>]</w:t>
      </w:r>
    </w:p>
    <w:p w14:paraId="00B97172" w14:textId="2A4E6B41" w:rsidR="007A3D3D" w:rsidRPr="00255CB7" w:rsidRDefault="007A3D3D" w:rsidP="00BD21E5">
      <w:pPr>
        <w:spacing w:after="0" w:line="360" w:lineRule="atLeast"/>
        <w:ind w:left="810"/>
        <w:rPr>
          <w:color w:val="333333"/>
        </w:rPr>
      </w:pPr>
    </w:p>
    <w:p w14:paraId="11A9DFAB" w14:textId="77777777" w:rsidR="00536CB4" w:rsidRPr="00255CB7" w:rsidRDefault="00536CB4" w:rsidP="00536CB4">
      <w:pPr>
        <w:pStyle w:val="Rubrik1"/>
        <w:ind w:left="431" w:hanging="431"/>
        <w:rPr>
          <w:rFonts w:ascii="Times New Roman" w:hAnsi="Times New Roman" w:cs="Times New Roman"/>
        </w:rPr>
      </w:pPr>
      <w:r w:rsidRPr="00255CB7">
        <w:rPr>
          <w:rFonts w:ascii="Times New Roman" w:hAnsi="Times New Roman" w:cs="Times New Roman"/>
        </w:rPr>
        <w:t>Aktörer</w:t>
      </w:r>
    </w:p>
    <w:p w14:paraId="27F119B5" w14:textId="011B8858" w:rsidR="00B05D4E" w:rsidRPr="00255CB7" w:rsidRDefault="00787CD9" w:rsidP="00787CD9">
      <w:pPr>
        <w:pStyle w:val="brdtext"/>
      </w:pPr>
      <w:r w:rsidRPr="00255CB7">
        <w:t xml:space="preserve">[Beskrivningen som helhet ska täcka in samtliga delkriterier </w:t>
      </w:r>
      <w:r w:rsidR="00AC3B88" w:rsidRPr="00255CB7">
        <w:t xml:space="preserve">för innovationsprojekt </w:t>
      </w:r>
      <w:r w:rsidRPr="00255CB7">
        <w:t>som anges för kriteriet Aktörer i utlysningstexten.</w:t>
      </w:r>
      <w:r w:rsidR="00B05D4E" w:rsidRPr="00255CB7">
        <w:rPr>
          <w:color w:val="333333"/>
        </w:rPr>
        <w:t>]</w:t>
      </w:r>
      <w:r w:rsidRPr="00255CB7">
        <w:t xml:space="preserve"> </w:t>
      </w:r>
    </w:p>
    <w:p w14:paraId="2B0F8DA9" w14:textId="77777777" w:rsidR="004F5CBF" w:rsidRPr="000521FF" w:rsidRDefault="004F5CBF" w:rsidP="004F5CBF">
      <w:pPr>
        <w:rPr>
          <w:b/>
          <w:szCs w:val="32"/>
        </w:rPr>
      </w:pPr>
      <w:r w:rsidRPr="000521FF">
        <w:rPr>
          <w:b/>
          <w:szCs w:val="32"/>
        </w:rPr>
        <w:t>Involvering och förankring</w:t>
      </w:r>
    </w:p>
    <w:p w14:paraId="0EBA450B" w14:textId="77777777" w:rsidR="004F5CBF" w:rsidRPr="00255CB7" w:rsidRDefault="004F5CBF" w:rsidP="004F5CBF">
      <w:pPr>
        <w:spacing w:after="0"/>
      </w:pPr>
      <w:r w:rsidRPr="00255CB7">
        <w:t>[Beskriv…</w:t>
      </w:r>
    </w:p>
    <w:p w14:paraId="275FC662" w14:textId="77777777" w:rsidR="00787CD9" w:rsidRPr="00255CB7" w:rsidRDefault="00787CD9" w:rsidP="00787CD9">
      <w:pPr>
        <w:numPr>
          <w:ilvl w:val="0"/>
          <w:numId w:val="24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Hur väl projektet involverar relevanta samarbetsparter</w:t>
      </w:r>
    </w:p>
    <w:p w14:paraId="204A610A" w14:textId="5B9247FC" w:rsidR="00787CD9" w:rsidRPr="00255CB7" w:rsidRDefault="00787CD9" w:rsidP="00787CD9">
      <w:pPr>
        <w:numPr>
          <w:ilvl w:val="0"/>
          <w:numId w:val="24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lastRenderedPageBreak/>
        <w:t>Hur väl projektet är förankrat hos behovsägare och användare/målgrupp som efterfrågar lösningen samt deras förutsättningar att förvalta, använda, och sprida resultatet till fler</w:t>
      </w:r>
      <w:r w:rsidR="00BF0569" w:rsidRPr="00255CB7">
        <w:rPr>
          <w:color w:val="333333"/>
        </w:rPr>
        <w:t>]</w:t>
      </w:r>
    </w:p>
    <w:p w14:paraId="63C8DC53" w14:textId="77777777" w:rsidR="00366C55" w:rsidRPr="000521FF" w:rsidRDefault="00366C55" w:rsidP="00553006">
      <w:pPr>
        <w:spacing w:after="0" w:line="360" w:lineRule="atLeast"/>
        <w:rPr>
          <w:color w:val="333333"/>
          <w:sz w:val="28"/>
          <w:szCs w:val="28"/>
        </w:rPr>
      </w:pPr>
    </w:p>
    <w:p w14:paraId="5A1ADA2F" w14:textId="57AF555F" w:rsidR="00553006" w:rsidRPr="000521FF" w:rsidRDefault="004A2714" w:rsidP="00553006">
      <w:pPr>
        <w:rPr>
          <w:b/>
          <w:szCs w:val="32"/>
        </w:rPr>
      </w:pPr>
      <w:r w:rsidRPr="000521FF">
        <w:rPr>
          <w:b/>
          <w:szCs w:val="32"/>
        </w:rPr>
        <w:t>Projektparter och t</w:t>
      </w:r>
      <w:r w:rsidR="00553006" w:rsidRPr="000521FF">
        <w:rPr>
          <w:b/>
          <w:szCs w:val="32"/>
        </w:rPr>
        <w:t>eam</w:t>
      </w:r>
      <w:r w:rsidR="00077EA9" w:rsidRPr="000521FF">
        <w:rPr>
          <w:b/>
          <w:szCs w:val="32"/>
        </w:rPr>
        <w:t xml:space="preserve">  </w:t>
      </w:r>
    </w:p>
    <w:p w14:paraId="53312FF0" w14:textId="77777777" w:rsidR="00553006" w:rsidRPr="00255CB7" w:rsidRDefault="00553006" w:rsidP="00553006">
      <w:pPr>
        <w:spacing w:after="0"/>
      </w:pPr>
      <w:r w:rsidRPr="00255CB7">
        <w:t>[Beskriv…</w:t>
      </w:r>
    </w:p>
    <w:p w14:paraId="308C144A" w14:textId="012891E3" w:rsidR="00787CD9" w:rsidRPr="00255CB7" w:rsidRDefault="00787CD9" w:rsidP="00787CD9">
      <w:pPr>
        <w:numPr>
          <w:ilvl w:val="0"/>
          <w:numId w:val="24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Visat engagemang hos projektets parter, samt balans i fördelning av ansvar och insatser mellan projektparter</w:t>
      </w:r>
    </w:p>
    <w:p w14:paraId="158CB7E0" w14:textId="2E66C7D7" w:rsidR="00B43B77" w:rsidRPr="00255CB7" w:rsidRDefault="00B43B77" w:rsidP="00B43B77">
      <w:pPr>
        <w:numPr>
          <w:ilvl w:val="0"/>
          <w:numId w:val="24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Teamets kompetens, trovärdighet och förmåga att genomföra projektet</w:t>
      </w:r>
      <w:r w:rsidR="00DE5DBA" w:rsidRPr="00255CB7">
        <w:rPr>
          <w:color w:val="333333"/>
        </w:rPr>
        <w:t>]</w:t>
      </w:r>
    </w:p>
    <w:p w14:paraId="2D0D6EB3" w14:textId="77777777" w:rsidR="00BF0569" w:rsidRPr="00255CB7" w:rsidRDefault="00BF0569" w:rsidP="00BF0569">
      <w:pPr>
        <w:rPr>
          <w:b/>
          <w:sz w:val="22"/>
          <w:szCs w:val="28"/>
        </w:rPr>
      </w:pPr>
    </w:p>
    <w:p w14:paraId="02562E42" w14:textId="70FCCB3A" w:rsidR="00BF0569" w:rsidRPr="000521FF" w:rsidRDefault="00BF0569" w:rsidP="00BF0569">
      <w:pPr>
        <w:rPr>
          <w:b/>
          <w:szCs w:val="32"/>
        </w:rPr>
      </w:pPr>
      <w:r w:rsidRPr="000521FF">
        <w:rPr>
          <w:b/>
          <w:szCs w:val="32"/>
        </w:rPr>
        <w:t>Jämställdhetsintegrering</w:t>
      </w:r>
    </w:p>
    <w:p w14:paraId="3F394CA1" w14:textId="77777777" w:rsidR="00BF0569" w:rsidRPr="00255CB7" w:rsidRDefault="00BF0569" w:rsidP="00BF0569">
      <w:pPr>
        <w:spacing w:after="0"/>
      </w:pPr>
      <w:r w:rsidRPr="00255CB7">
        <w:t>[Beskriv…</w:t>
      </w:r>
    </w:p>
    <w:p w14:paraId="08F32C2F" w14:textId="77777777" w:rsidR="00787CD9" w:rsidRPr="00255CB7" w:rsidRDefault="00787CD9" w:rsidP="00787CD9">
      <w:pPr>
        <w:numPr>
          <w:ilvl w:val="0"/>
          <w:numId w:val="24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Hur väl teamet är sammansatt med avseende på könsfördelning, samt fördelning av makt och inflytande mellan kvinnor och män]</w:t>
      </w:r>
    </w:p>
    <w:p w14:paraId="6DDC8300" w14:textId="77777777" w:rsidR="00787CD9" w:rsidRPr="00255CB7" w:rsidRDefault="00787CD9" w:rsidP="004A32F7">
      <w:pPr>
        <w:spacing w:after="0"/>
      </w:pPr>
    </w:p>
    <w:p w14:paraId="237E162B" w14:textId="77777777" w:rsidR="00B616B6" w:rsidRPr="00255CB7" w:rsidRDefault="00B616B6" w:rsidP="00B616B6">
      <w:pPr>
        <w:spacing w:after="0"/>
        <w:rPr>
          <w:color w:val="000000" w:themeColor="text1"/>
        </w:rPr>
      </w:pPr>
      <w:r w:rsidRPr="00255CB7">
        <w:t>[Fyll i tabell 1. Resonera kring könsfördelningen och fördelningen av makt och inflytande i projektet. Om projektet inte är jämställt (dvs har minst en 40/60-fördelning) i dagsläget, motivera och beskriv långsiktiga mål kopplat</w:t>
      </w:r>
      <w:r w:rsidRPr="00255CB7">
        <w:rPr>
          <w:color w:val="000000" w:themeColor="text1"/>
        </w:rPr>
        <w:t xml:space="preserve"> till jämställdhet (inklusive makt och inflytande) och hur ni avser att arbeta för att nå närmare</w:t>
      </w:r>
      <w:r w:rsidRPr="00255CB7">
        <w:rPr>
          <w:iCs/>
          <w:lang w:eastAsia="en-US"/>
        </w:rPr>
        <w:t xml:space="preserve"> denna målbild</w:t>
      </w:r>
      <w:r w:rsidRPr="00255CB7">
        <w:rPr>
          <w:color w:val="000000" w:themeColor="text1"/>
        </w:rPr>
        <w:t>.]</w:t>
      </w:r>
    </w:p>
    <w:p w14:paraId="1AD8085A" w14:textId="1746EC4E" w:rsidR="00D223BB" w:rsidRPr="00255CB7" w:rsidRDefault="00D223BB" w:rsidP="004A32F7">
      <w:pPr>
        <w:spacing w:after="0"/>
      </w:pPr>
    </w:p>
    <w:p w14:paraId="391ADFD0" w14:textId="77777777" w:rsidR="00B13EF4" w:rsidRPr="00255CB7" w:rsidRDefault="00B13EF4" w:rsidP="00B13EF4">
      <w:pPr>
        <w:rPr>
          <w:b/>
          <w:bCs/>
          <w:sz w:val="20"/>
          <w:szCs w:val="20"/>
        </w:rPr>
      </w:pPr>
      <w:r w:rsidRPr="00255CB7">
        <w:rPr>
          <w:b/>
          <w:bCs/>
          <w:sz w:val="20"/>
          <w:szCs w:val="20"/>
        </w:rPr>
        <w:t>Tabell 1: Sammanställning av könsfördelning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939"/>
        <w:gridCol w:w="1298"/>
        <w:gridCol w:w="795"/>
        <w:gridCol w:w="2661"/>
        <w:gridCol w:w="122"/>
        <w:gridCol w:w="1996"/>
        <w:gridCol w:w="125"/>
      </w:tblGrid>
      <w:tr w:rsidR="00B13EF4" w:rsidRPr="00255CB7" w14:paraId="682855C0" w14:textId="77777777" w:rsidTr="00F539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708F61E" w14:textId="77777777" w:rsidR="00B13EF4" w:rsidRPr="00255CB7" w:rsidRDefault="00B13EF4" w:rsidP="00F539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ön</w:t>
            </w:r>
          </w:p>
        </w:tc>
        <w:tc>
          <w:tcPr>
            <w:tcW w:w="2114" w:type="dxa"/>
            <w:gridSpan w:val="2"/>
          </w:tcPr>
          <w:p w14:paraId="0DD6C8A6" w14:textId="030CEA32" w:rsidR="00B13EF4" w:rsidRPr="00255CB7" w:rsidRDefault="00E20FA7" w:rsidP="00F53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al män respektive kvinnor som arbetar i projektet</w:t>
            </w:r>
          </w:p>
        </w:tc>
        <w:tc>
          <w:tcPr>
            <w:tcW w:w="2693" w:type="dxa"/>
          </w:tcPr>
          <w:p w14:paraId="03DC436D" w14:textId="752936B1" w:rsidR="00B13EF4" w:rsidRPr="00255CB7" w:rsidRDefault="00E20FA7" w:rsidP="00F53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el av arbetet (timmar) som utförs av män respektive kvinnor, i %</w:t>
            </w:r>
          </w:p>
        </w:tc>
        <w:tc>
          <w:tcPr>
            <w:tcW w:w="2139" w:type="dxa"/>
            <w:gridSpan w:val="2"/>
          </w:tcPr>
          <w:p w14:paraId="34136C23" w14:textId="1E2B640D" w:rsidR="00B13EF4" w:rsidRPr="00255CB7" w:rsidRDefault="00E20FA7" w:rsidP="00F53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al män respektive kvinnor i besluts-fattande position</w:t>
            </w:r>
          </w:p>
        </w:tc>
      </w:tr>
      <w:tr w:rsidR="00B13EF4" w:rsidRPr="00255CB7" w14:paraId="63F91CDC" w14:textId="77777777" w:rsidTr="00F539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E6E9B30" w14:textId="77777777" w:rsidR="00B13EF4" w:rsidRPr="00255CB7" w:rsidRDefault="00B13EF4" w:rsidP="00F539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sz w:val="20"/>
                <w:szCs w:val="20"/>
              </w:rPr>
              <w:t>Män</w:t>
            </w:r>
          </w:p>
        </w:tc>
        <w:tc>
          <w:tcPr>
            <w:tcW w:w="1307" w:type="dxa"/>
          </w:tcPr>
          <w:p w14:paraId="2444649E" w14:textId="77777777" w:rsidR="00B13EF4" w:rsidRPr="00255CB7" w:rsidRDefault="00B13EF4" w:rsidP="00F539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00" w:type="dxa"/>
            <w:gridSpan w:val="2"/>
          </w:tcPr>
          <w:p w14:paraId="6ED4D5B1" w14:textId="77777777" w:rsidR="00B13EF4" w:rsidRPr="00255CB7" w:rsidRDefault="00B13EF4" w:rsidP="00F539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39" w:type="dxa"/>
            <w:gridSpan w:val="2"/>
          </w:tcPr>
          <w:p w14:paraId="7616CE66" w14:textId="77777777" w:rsidR="00B13EF4" w:rsidRPr="00255CB7" w:rsidRDefault="00B13EF4" w:rsidP="00F539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B13EF4" w:rsidRPr="00255CB7" w14:paraId="58A6D778" w14:textId="77777777" w:rsidTr="00F5393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6D4FCDC" w14:textId="77777777" w:rsidR="00B13EF4" w:rsidRPr="00255CB7" w:rsidRDefault="00B13EF4" w:rsidP="00F539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sz w:val="20"/>
                <w:szCs w:val="20"/>
              </w:rPr>
              <w:t>Kvinnor</w:t>
            </w:r>
          </w:p>
        </w:tc>
        <w:tc>
          <w:tcPr>
            <w:tcW w:w="1307" w:type="dxa"/>
          </w:tcPr>
          <w:p w14:paraId="13F57511" w14:textId="77777777" w:rsidR="00B13EF4" w:rsidRPr="00255CB7" w:rsidRDefault="00B13EF4" w:rsidP="00F539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622" w:type="dxa"/>
            <w:gridSpan w:val="3"/>
          </w:tcPr>
          <w:p w14:paraId="4A98CB4B" w14:textId="77777777" w:rsidR="00B13EF4" w:rsidRPr="00255CB7" w:rsidRDefault="00B13EF4" w:rsidP="00F539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44" w:type="dxa"/>
            <w:gridSpan w:val="2"/>
          </w:tcPr>
          <w:p w14:paraId="62BBC5F9" w14:textId="77777777" w:rsidR="00B13EF4" w:rsidRPr="00255CB7" w:rsidRDefault="00B13EF4" w:rsidP="00F539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B13EF4" w:rsidRPr="00255CB7" w14:paraId="511D6F2F" w14:textId="77777777" w:rsidTr="00F539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3A4F3A8" w14:textId="77777777" w:rsidR="00B13EF4" w:rsidRPr="00255CB7" w:rsidRDefault="00B13EF4" w:rsidP="00F539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07" w:type="dxa"/>
          </w:tcPr>
          <w:p w14:paraId="3A243E70" w14:textId="77777777" w:rsidR="00B13EF4" w:rsidRPr="00255CB7" w:rsidRDefault="00B13EF4" w:rsidP="00F539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14:paraId="1B7C1054" w14:textId="77777777" w:rsidR="00B13EF4" w:rsidRPr="00255CB7" w:rsidRDefault="00B13EF4" w:rsidP="00F539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CB7">
              <w:rPr>
                <w:rFonts w:ascii="Times New Roman" w:hAnsi="Times New Roman" w:cs="Times New Roman"/>
                <w:sz w:val="20"/>
                <w:szCs w:val="20"/>
              </w:rPr>
              <w:t>100 %</w:t>
            </w:r>
          </w:p>
        </w:tc>
        <w:tc>
          <w:tcPr>
            <w:tcW w:w="2139" w:type="dxa"/>
            <w:gridSpan w:val="2"/>
          </w:tcPr>
          <w:p w14:paraId="018B1E7E" w14:textId="77777777" w:rsidR="00B13EF4" w:rsidRPr="00255CB7" w:rsidRDefault="00B13EF4" w:rsidP="00F539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F9EDA9E" w14:textId="7C35B2A4" w:rsidR="00B13EF4" w:rsidRPr="00255CB7" w:rsidRDefault="00B13EF4" w:rsidP="004A32F7">
      <w:pPr>
        <w:spacing w:after="0"/>
      </w:pPr>
    </w:p>
    <w:p w14:paraId="33133637" w14:textId="0313A08B" w:rsidR="00B13EF4" w:rsidRPr="00255CB7" w:rsidRDefault="00B13EF4" w:rsidP="004A32F7">
      <w:pPr>
        <w:spacing w:after="0"/>
      </w:pPr>
    </w:p>
    <w:p w14:paraId="2302AFB1" w14:textId="77777777" w:rsidR="00B13EF4" w:rsidRPr="00255CB7" w:rsidRDefault="00B13EF4" w:rsidP="004A32F7">
      <w:pPr>
        <w:spacing w:after="0"/>
      </w:pPr>
    </w:p>
    <w:p w14:paraId="146B6649" w14:textId="77777777" w:rsidR="00536CB4" w:rsidRPr="00255CB7" w:rsidRDefault="00536CB4" w:rsidP="00536CB4">
      <w:pPr>
        <w:pStyle w:val="Rubrik1"/>
        <w:rPr>
          <w:rFonts w:ascii="Times New Roman" w:hAnsi="Times New Roman" w:cs="Times New Roman"/>
        </w:rPr>
      </w:pPr>
    </w:p>
    <w:p w14:paraId="773FC613" w14:textId="2CF46729" w:rsidR="00536CB4" w:rsidRPr="00255CB7" w:rsidRDefault="00536CB4" w:rsidP="00536CB4">
      <w:pPr>
        <w:pStyle w:val="Rubrik1"/>
        <w:rPr>
          <w:rFonts w:ascii="Times New Roman" w:hAnsi="Times New Roman" w:cs="Times New Roman"/>
        </w:rPr>
      </w:pPr>
      <w:r w:rsidRPr="00255CB7">
        <w:rPr>
          <w:rFonts w:ascii="Times New Roman" w:hAnsi="Times New Roman" w:cs="Times New Roman"/>
        </w:rPr>
        <w:t>Genomför</w:t>
      </w:r>
      <w:r w:rsidR="00654209" w:rsidRPr="00255CB7">
        <w:rPr>
          <w:rFonts w:ascii="Times New Roman" w:hAnsi="Times New Roman" w:cs="Times New Roman"/>
        </w:rPr>
        <w:t>barhet</w:t>
      </w:r>
    </w:p>
    <w:p w14:paraId="324C5A1A" w14:textId="3D43A451" w:rsidR="001E0F50" w:rsidRPr="00255CB7" w:rsidRDefault="00255CB7" w:rsidP="001E0F50">
      <w:pPr>
        <w:pStyle w:val="brdtext"/>
      </w:pPr>
      <w:r w:rsidRPr="00255CB7">
        <w:t>[Beskriv hur studien konkret ska genomföras, ledas och organiseras samt hur resultat ska följas upp</w:t>
      </w:r>
      <w:r w:rsidRPr="00255CB7">
        <w:t xml:space="preserve"> och kommuniceras. </w:t>
      </w:r>
      <w:r w:rsidR="001E0F50" w:rsidRPr="00255CB7">
        <w:t xml:space="preserve">Beskrivningen ska som helhet, i </w:t>
      </w:r>
      <w:r w:rsidR="001E0F50" w:rsidRPr="00255CB7">
        <w:lastRenderedPageBreak/>
        <w:t>kombination med CV</w:t>
      </w:r>
      <w:r w:rsidR="4E3D41D0" w:rsidRPr="00255CB7">
        <w:t xml:space="preserve"> och budget</w:t>
      </w:r>
      <w:r w:rsidR="001E0F50" w:rsidRPr="00255CB7">
        <w:t xml:space="preserve">, täcka in samtliga delkriterier </w:t>
      </w:r>
      <w:r w:rsidR="00AC3B88" w:rsidRPr="00255CB7">
        <w:t xml:space="preserve">för innovationsprojekt </w:t>
      </w:r>
      <w:r w:rsidR="001E0F50" w:rsidRPr="00255CB7">
        <w:t>som anges för kriteriet Genomförbarhet i utlysningstexten.]</w:t>
      </w:r>
    </w:p>
    <w:p w14:paraId="248C26DF" w14:textId="77777777" w:rsidR="00BE626C" w:rsidRPr="00440BFD" w:rsidRDefault="00BE626C" w:rsidP="00BE626C">
      <w:pPr>
        <w:pStyle w:val="Rubrik4"/>
        <w:rPr>
          <w:rFonts w:ascii="Times New Roman" w:hAnsi="Times New Roman" w:cs="Times New Roman"/>
          <w:sz w:val="24"/>
          <w:szCs w:val="32"/>
        </w:rPr>
      </w:pPr>
      <w:r w:rsidRPr="00440BFD">
        <w:rPr>
          <w:rFonts w:ascii="Times New Roman" w:hAnsi="Times New Roman" w:cs="Times New Roman"/>
          <w:sz w:val="24"/>
          <w:szCs w:val="32"/>
        </w:rPr>
        <w:t>Organisation och styrning</w:t>
      </w:r>
    </w:p>
    <w:p w14:paraId="2FBBFE66" w14:textId="77777777" w:rsidR="00BE626C" w:rsidRPr="00255CB7" w:rsidRDefault="00BE626C" w:rsidP="00BE626C">
      <w:r w:rsidRPr="00255CB7">
        <w:t>[Beskriv…</w:t>
      </w:r>
    </w:p>
    <w:p w14:paraId="6C7C2B85" w14:textId="347FC53B" w:rsidR="0061442B" w:rsidRPr="00255CB7" w:rsidRDefault="0061442B" w:rsidP="0061442B">
      <w:pPr>
        <w:numPr>
          <w:ilvl w:val="0"/>
          <w:numId w:val="25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Hur väl det föreslagna projektet kommer organiseras och ledas</w:t>
      </w:r>
      <w:r w:rsidR="005F3526" w:rsidRPr="00255CB7">
        <w:rPr>
          <w:color w:val="333333"/>
        </w:rPr>
        <w:t>]</w:t>
      </w:r>
    </w:p>
    <w:p w14:paraId="0C4851BB" w14:textId="77777777" w:rsidR="005752A1" w:rsidRPr="00255CB7" w:rsidRDefault="005752A1" w:rsidP="006B6220">
      <w:pPr>
        <w:pStyle w:val="brdtext"/>
        <w:rPr>
          <w:color w:val="333333"/>
        </w:rPr>
      </w:pPr>
    </w:p>
    <w:p w14:paraId="138CFC17" w14:textId="77777777" w:rsidR="0061442B" w:rsidRPr="00440BFD" w:rsidRDefault="0061442B" w:rsidP="0061442B">
      <w:pPr>
        <w:pStyle w:val="Rubrik4"/>
        <w:rPr>
          <w:rFonts w:ascii="Times New Roman" w:hAnsi="Times New Roman" w:cs="Times New Roman"/>
          <w:sz w:val="24"/>
          <w:szCs w:val="32"/>
        </w:rPr>
      </w:pPr>
      <w:r w:rsidRPr="00440BFD">
        <w:rPr>
          <w:rFonts w:ascii="Times New Roman" w:hAnsi="Times New Roman" w:cs="Times New Roman"/>
          <w:sz w:val="24"/>
          <w:szCs w:val="32"/>
        </w:rPr>
        <w:t>Arbetspaket, budget och förväntat resultat</w:t>
      </w:r>
    </w:p>
    <w:p w14:paraId="22AFB774" w14:textId="77777777" w:rsidR="0061442B" w:rsidRPr="00255CB7" w:rsidRDefault="0061442B" w:rsidP="0061442B">
      <w:r w:rsidRPr="00255CB7">
        <w:t>[Beskriv…</w:t>
      </w:r>
    </w:p>
    <w:p w14:paraId="6E172221" w14:textId="77777777" w:rsidR="006B6220" w:rsidRPr="00255CB7" w:rsidRDefault="006B6220" w:rsidP="006B6220">
      <w:pPr>
        <w:numPr>
          <w:ilvl w:val="0"/>
          <w:numId w:val="25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Att projektet visar på relevans och trovärdighet i både genomförandeplan och budget</w:t>
      </w:r>
    </w:p>
    <w:p w14:paraId="6930B14D" w14:textId="3EB8040A" w:rsidR="00DE384E" w:rsidRPr="00255CB7" w:rsidRDefault="006B6220" w:rsidP="00DE384E">
      <w:pPr>
        <w:numPr>
          <w:ilvl w:val="0"/>
          <w:numId w:val="25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Att projektet har metoder för att genomföra och följa upp projektets olika delar i relation till projektets mål och innehåll</w:t>
      </w:r>
      <w:r w:rsidR="005F3526" w:rsidRPr="00255CB7">
        <w:rPr>
          <w:color w:val="333333"/>
        </w:rPr>
        <w:t>]</w:t>
      </w:r>
    </w:p>
    <w:p w14:paraId="4B1EF378" w14:textId="77777777" w:rsidR="00DE384E" w:rsidRPr="00255CB7" w:rsidRDefault="00DE384E" w:rsidP="00DE384E">
      <w:pPr>
        <w:spacing w:after="0" w:line="360" w:lineRule="atLeast"/>
        <w:ind w:left="810"/>
        <w:rPr>
          <w:color w:val="333333"/>
        </w:rPr>
      </w:pPr>
    </w:p>
    <w:p w14:paraId="6AB1BC1C" w14:textId="5E613296" w:rsidR="00DE384E" w:rsidRPr="00440BFD" w:rsidRDefault="00DE384E" w:rsidP="00DE384E">
      <w:pPr>
        <w:pStyle w:val="Rubrik4"/>
        <w:rPr>
          <w:rFonts w:ascii="Times New Roman" w:hAnsi="Times New Roman" w:cs="Times New Roman"/>
          <w:sz w:val="24"/>
          <w:szCs w:val="32"/>
        </w:rPr>
      </w:pPr>
      <w:r w:rsidRPr="00440BFD">
        <w:rPr>
          <w:rFonts w:ascii="Times New Roman" w:hAnsi="Times New Roman" w:cs="Times New Roman"/>
          <w:sz w:val="24"/>
          <w:szCs w:val="32"/>
        </w:rPr>
        <w:t>Spridning</w:t>
      </w:r>
    </w:p>
    <w:p w14:paraId="1E21390C" w14:textId="77777777" w:rsidR="005F3526" w:rsidRPr="00255CB7" w:rsidRDefault="005F3526" w:rsidP="005F3526">
      <w:r w:rsidRPr="00255CB7">
        <w:t>[Beskriv…</w:t>
      </w:r>
    </w:p>
    <w:p w14:paraId="2A6C808F" w14:textId="4F98FD7B" w:rsidR="006B6220" w:rsidRPr="00255CB7" w:rsidRDefault="006B6220" w:rsidP="006B6220">
      <w:pPr>
        <w:numPr>
          <w:ilvl w:val="0"/>
          <w:numId w:val="25"/>
        </w:numPr>
        <w:spacing w:after="0" w:line="360" w:lineRule="atLeast"/>
        <w:ind w:left="810"/>
        <w:rPr>
          <w:color w:val="333333"/>
        </w:rPr>
      </w:pPr>
      <w:r w:rsidRPr="00255CB7">
        <w:rPr>
          <w:color w:val="333333"/>
        </w:rPr>
        <w:t>Spridning av projektet och dess resultat till relevanta målgrupper]</w:t>
      </w:r>
    </w:p>
    <w:p w14:paraId="372662B1" w14:textId="77777777" w:rsidR="006B6220" w:rsidRPr="00255CB7" w:rsidRDefault="006B6220" w:rsidP="006B6220">
      <w:pPr>
        <w:pStyle w:val="brdtext"/>
      </w:pPr>
    </w:p>
    <w:p w14:paraId="07AED4C7" w14:textId="77777777" w:rsidR="00654209" w:rsidRPr="00255CB7" w:rsidRDefault="00654209" w:rsidP="006542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255CB7">
        <w:rPr>
          <w:rStyle w:val="eop"/>
        </w:rPr>
        <w:t> </w:t>
      </w:r>
    </w:p>
    <w:p w14:paraId="40AC2685" w14:textId="6CF1CAED" w:rsidR="00615D5D" w:rsidRPr="00255CB7" w:rsidRDefault="00615D5D" w:rsidP="00536CB4">
      <w:pPr>
        <w:spacing w:after="0"/>
      </w:pPr>
    </w:p>
    <w:p w14:paraId="1302D033" w14:textId="77777777" w:rsidR="00654209" w:rsidRPr="00255CB7" w:rsidRDefault="00654209" w:rsidP="00536CB4">
      <w:pPr>
        <w:spacing w:after="0"/>
      </w:pPr>
    </w:p>
    <w:p w14:paraId="580350F1" w14:textId="711FF14D" w:rsidR="00536CB4" w:rsidRPr="00255CB7" w:rsidRDefault="00FC61EF" w:rsidP="00536CB4">
      <w:pPr>
        <w:spacing w:after="0"/>
        <w:rPr>
          <w:sz w:val="32"/>
          <w:szCs w:val="32"/>
        </w:rPr>
      </w:pPr>
      <w:r w:rsidRPr="00255CB7">
        <w:rPr>
          <w:sz w:val="32"/>
          <w:szCs w:val="32"/>
        </w:rPr>
        <w:t>[</w:t>
      </w:r>
      <w:r w:rsidRPr="00255CB7">
        <w:rPr>
          <w:b/>
          <w:sz w:val="32"/>
          <w:szCs w:val="32"/>
        </w:rPr>
        <w:t>Arbetspaket, obligatoriskt</w:t>
      </w:r>
      <w:r w:rsidR="00C0166E" w:rsidRPr="00255CB7">
        <w:rPr>
          <w:b/>
          <w:sz w:val="32"/>
          <w:szCs w:val="32"/>
        </w:rPr>
        <w:t xml:space="preserve"> att fylla i</w:t>
      </w:r>
      <w:r w:rsidRPr="00255CB7">
        <w:rPr>
          <w:sz w:val="32"/>
          <w:szCs w:val="32"/>
        </w:rPr>
        <w:t>]</w:t>
      </w:r>
    </w:p>
    <w:p w14:paraId="7AD38D06" w14:textId="77777777" w:rsidR="00FC61EF" w:rsidRPr="00255CB7" w:rsidRDefault="00FC61EF" w:rsidP="00536CB4">
      <w:pPr>
        <w:spacing w:after="0"/>
      </w:pPr>
    </w:p>
    <w:p w14:paraId="0E7410FC" w14:textId="5599B3CD" w:rsidR="00A77345" w:rsidRPr="00255CB7" w:rsidRDefault="00A77345" w:rsidP="00A77345">
      <w:r w:rsidRPr="00255CB7">
        <w:t>[Lägg till så många arbetspaket som behövs för att beskriva innovationsprojektet.</w:t>
      </w:r>
      <w:r w:rsidRPr="00255CB7">
        <w:rPr>
          <w:color w:val="333333"/>
        </w:rPr>
        <w:t>]</w:t>
      </w:r>
    </w:p>
    <w:p w14:paraId="15BC4B5F" w14:textId="77777777" w:rsidR="00A77345" w:rsidRPr="00255CB7" w:rsidRDefault="00A77345" w:rsidP="00A77345">
      <w:pPr>
        <w:spacing w:after="0"/>
        <w:rPr>
          <w:b/>
        </w:rPr>
      </w:pPr>
      <w:r w:rsidRPr="00255CB7">
        <w:rPr>
          <w:b/>
        </w:rPr>
        <w:t>Arbetspaket 1</w:t>
      </w:r>
    </w:p>
    <w:p w14:paraId="73A43B59" w14:textId="77777777" w:rsidR="00A77345" w:rsidRPr="00255CB7" w:rsidRDefault="00A77345" w:rsidP="00A77345">
      <w:pPr>
        <w:spacing w:after="0"/>
      </w:pPr>
      <w:r w:rsidRPr="00255CB7">
        <w:rPr>
          <w:b/>
        </w:rPr>
        <w:t>Arbetspaketets titel</w:t>
      </w:r>
      <w:r w:rsidRPr="00255CB7">
        <w:t>:</w:t>
      </w:r>
    </w:p>
    <w:p w14:paraId="7E85BC3D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Beskrivning</w:t>
      </w:r>
      <w:r w:rsidRPr="00255CB7">
        <w:t>: [kort beskrivning av aktiviteten, vad, när, hur och varför]</w:t>
      </w:r>
    </w:p>
    <w:p w14:paraId="6B937A8D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Budget</w:t>
      </w:r>
      <w:r w:rsidRPr="00255CB7">
        <w:t>: [kostnad och antal arbetstimmar]</w:t>
      </w:r>
    </w:p>
    <w:p w14:paraId="13D15FF2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Ansvarig</w:t>
      </w:r>
      <w:r w:rsidRPr="00255CB7">
        <w:t>: [vem som ansvarar för aktiviteten]</w:t>
      </w:r>
      <w:r w:rsidRPr="00255CB7">
        <w:tab/>
      </w:r>
    </w:p>
    <w:p w14:paraId="625A8FF8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Deltagare</w:t>
      </w:r>
      <w:r w:rsidRPr="00255CB7">
        <w:t>: [vilka som deltar i aktiviteten, namn och organisation]</w:t>
      </w:r>
    </w:p>
    <w:p w14:paraId="4751FAC1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Förväntat resultat</w:t>
      </w:r>
      <w:r w:rsidRPr="00255CB7">
        <w:t>: [kort beskrivning av förväntat resultat]</w:t>
      </w:r>
    </w:p>
    <w:p w14:paraId="2F0D99E7" w14:textId="77777777" w:rsidR="00A77345" w:rsidRPr="00255CB7" w:rsidRDefault="00A77345" w:rsidP="00A77345">
      <w:pPr>
        <w:spacing w:after="0"/>
      </w:pPr>
      <w:r w:rsidRPr="00255CB7">
        <w:rPr>
          <w:b/>
        </w:rPr>
        <w:t>Startdatum</w:t>
      </w:r>
      <w:r w:rsidRPr="00255CB7">
        <w:t xml:space="preserve">: </w:t>
      </w:r>
    </w:p>
    <w:p w14:paraId="37D5F9F3" w14:textId="77777777" w:rsidR="00A77345" w:rsidRPr="00255CB7" w:rsidRDefault="00A77345" w:rsidP="00A77345">
      <w:pPr>
        <w:spacing w:after="0"/>
      </w:pPr>
      <w:r w:rsidRPr="00255CB7">
        <w:rPr>
          <w:b/>
        </w:rPr>
        <w:t>Slutdatum</w:t>
      </w:r>
      <w:r w:rsidRPr="00255CB7">
        <w:t xml:space="preserve">: </w:t>
      </w:r>
    </w:p>
    <w:p w14:paraId="26E2C09C" w14:textId="77777777" w:rsidR="00A77345" w:rsidRPr="00255CB7" w:rsidRDefault="00A77345" w:rsidP="00A77345">
      <w:pPr>
        <w:spacing w:after="0"/>
      </w:pPr>
    </w:p>
    <w:p w14:paraId="6403F8A3" w14:textId="77777777" w:rsidR="00A77345" w:rsidRPr="00255CB7" w:rsidRDefault="00A77345" w:rsidP="00A77345">
      <w:pPr>
        <w:spacing w:after="0"/>
        <w:rPr>
          <w:b/>
        </w:rPr>
      </w:pPr>
      <w:r w:rsidRPr="00255CB7">
        <w:rPr>
          <w:b/>
        </w:rPr>
        <w:t>Arbetspaket 2</w:t>
      </w:r>
    </w:p>
    <w:p w14:paraId="07666880" w14:textId="77777777" w:rsidR="00A77345" w:rsidRPr="00255CB7" w:rsidRDefault="00A77345" w:rsidP="00A77345">
      <w:pPr>
        <w:spacing w:after="0"/>
      </w:pPr>
      <w:r w:rsidRPr="00255CB7">
        <w:rPr>
          <w:b/>
        </w:rPr>
        <w:t>Arbetspaketets titel</w:t>
      </w:r>
      <w:r w:rsidRPr="00255CB7">
        <w:t>:</w:t>
      </w:r>
    </w:p>
    <w:p w14:paraId="7EC39D76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Beskrivning</w:t>
      </w:r>
      <w:r w:rsidRPr="00255CB7">
        <w:t>: [kort beskrivning av aktiviteten, vad, när, hur och varför]</w:t>
      </w:r>
    </w:p>
    <w:p w14:paraId="317CA317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Budget</w:t>
      </w:r>
      <w:r w:rsidRPr="00255CB7">
        <w:t>: [kostnad och antal arbetstimmar]</w:t>
      </w:r>
    </w:p>
    <w:p w14:paraId="15898080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lastRenderedPageBreak/>
        <w:t>Ansvarig</w:t>
      </w:r>
      <w:r w:rsidRPr="00255CB7">
        <w:t>: [vem som ansvarar för aktiviteten]</w:t>
      </w:r>
      <w:r w:rsidRPr="00255CB7">
        <w:tab/>
      </w:r>
    </w:p>
    <w:p w14:paraId="57136B7E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Deltagare</w:t>
      </w:r>
      <w:r w:rsidRPr="00255CB7">
        <w:t>: [vilka som deltar i aktiviteten, namn och organisation]</w:t>
      </w:r>
    </w:p>
    <w:p w14:paraId="1F0F9512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Förväntat resultat</w:t>
      </w:r>
      <w:r w:rsidRPr="00255CB7">
        <w:t>: [kort beskrivning av förväntat resultat]</w:t>
      </w:r>
    </w:p>
    <w:p w14:paraId="33D69447" w14:textId="77777777" w:rsidR="00A77345" w:rsidRPr="00255CB7" w:rsidRDefault="00A77345" w:rsidP="00A77345">
      <w:pPr>
        <w:spacing w:after="0"/>
      </w:pPr>
      <w:r w:rsidRPr="00255CB7">
        <w:rPr>
          <w:b/>
        </w:rPr>
        <w:t>Startdatum</w:t>
      </w:r>
      <w:r w:rsidRPr="00255CB7">
        <w:t xml:space="preserve">: </w:t>
      </w:r>
    </w:p>
    <w:p w14:paraId="4A033F3C" w14:textId="77777777" w:rsidR="00A77345" w:rsidRPr="00255CB7" w:rsidRDefault="00A77345" w:rsidP="00A77345">
      <w:pPr>
        <w:spacing w:after="0"/>
      </w:pPr>
      <w:r w:rsidRPr="00255CB7">
        <w:rPr>
          <w:b/>
        </w:rPr>
        <w:t>Slutdatum</w:t>
      </w:r>
      <w:r w:rsidRPr="00255CB7">
        <w:t xml:space="preserve">: </w:t>
      </w:r>
    </w:p>
    <w:p w14:paraId="799DB9A9" w14:textId="77777777" w:rsidR="00A77345" w:rsidRPr="00255CB7" w:rsidRDefault="00A77345" w:rsidP="00A77345">
      <w:pPr>
        <w:spacing w:after="0"/>
        <w:rPr>
          <w:b/>
        </w:rPr>
      </w:pPr>
      <w:r w:rsidRPr="00255CB7">
        <w:br/>
      </w:r>
      <w:r w:rsidRPr="00255CB7">
        <w:rPr>
          <w:b/>
        </w:rPr>
        <w:t>Arbetspaket X</w:t>
      </w:r>
    </w:p>
    <w:p w14:paraId="32E87292" w14:textId="77777777" w:rsidR="00A77345" w:rsidRPr="00255CB7" w:rsidRDefault="00A77345" w:rsidP="00A77345">
      <w:pPr>
        <w:spacing w:after="0"/>
      </w:pPr>
      <w:r w:rsidRPr="00255CB7">
        <w:rPr>
          <w:b/>
        </w:rPr>
        <w:t>Arbetspaketets titel</w:t>
      </w:r>
      <w:r w:rsidRPr="00255CB7">
        <w:t>:</w:t>
      </w:r>
    </w:p>
    <w:p w14:paraId="1A800D5A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Beskrivning</w:t>
      </w:r>
      <w:r w:rsidRPr="00255CB7">
        <w:t>: [kort beskrivning av aktiviteten, vad, när, hur och varför]</w:t>
      </w:r>
    </w:p>
    <w:p w14:paraId="3D8D0605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Budget</w:t>
      </w:r>
      <w:r w:rsidRPr="00255CB7">
        <w:t>: [kostnad och antal arbetstimmar]</w:t>
      </w:r>
    </w:p>
    <w:p w14:paraId="662CBCDD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Ansvarig</w:t>
      </w:r>
      <w:r w:rsidRPr="00255CB7">
        <w:t>: [vem som ansvarar för aktiviteten]</w:t>
      </w:r>
      <w:r w:rsidRPr="00255CB7">
        <w:tab/>
      </w:r>
    </w:p>
    <w:p w14:paraId="5D565C53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Deltagare</w:t>
      </w:r>
      <w:r w:rsidRPr="00255CB7">
        <w:t>: [vilka som deltar i aktiviteten, namn och organisation]</w:t>
      </w:r>
    </w:p>
    <w:p w14:paraId="5520C786" w14:textId="77777777" w:rsidR="00A77345" w:rsidRPr="00255CB7" w:rsidRDefault="00A77345" w:rsidP="00A77345">
      <w:pPr>
        <w:spacing w:after="0"/>
        <w:rPr>
          <w:sz w:val="32"/>
          <w:szCs w:val="32"/>
        </w:rPr>
      </w:pPr>
      <w:r w:rsidRPr="00255CB7">
        <w:rPr>
          <w:b/>
        </w:rPr>
        <w:t>Förväntat resultat</w:t>
      </w:r>
      <w:r w:rsidRPr="00255CB7">
        <w:t>: [kort beskrivning av förväntat resultat]</w:t>
      </w:r>
    </w:p>
    <w:p w14:paraId="659344AE" w14:textId="77777777" w:rsidR="00A77345" w:rsidRPr="00255CB7" w:rsidRDefault="00A77345" w:rsidP="00A77345">
      <w:pPr>
        <w:spacing w:after="0"/>
      </w:pPr>
      <w:r w:rsidRPr="00255CB7">
        <w:rPr>
          <w:b/>
        </w:rPr>
        <w:t>Startdatum</w:t>
      </w:r>
      <w:r w:rsidRPr="00255CB7">
        <w:t xml:space="preserve">: </w:t>
      </w:r>
    </w:p>
    <w:p w14:paraId="5DBEC1B8" w14:textId="77777777" w:rsidR="00A77345" w:rsidRPr="00255CB7" w:rsidRDefault="00A77345" w:rsidP="00A77345">
      <w:pPr>
        <w:spacing w:after="0"/>
      </w:pPr>
      <w:r w:rsidRPr="00255CB7">
        <w:rPr>
          <w:b/>
        </w:rPr>
        <w:t>Slutdatum</w:t>
      </w:r>
      <w:r w:rsidRPr="00255CB7">
        <w:t xml:space="preserve">: </w:t>
      </w:r>
    </w:p>
    <w:p w14:paraId="2C258FF9" w14:textId="77777777" w:rsidR="00536CB4" w:rsidRPr="00255CB7" w:rsidRDefault="00536CB4" w:rsidP="00536CB4">
      <w:pPr>
        <w:spacing w:after="0" w:line="276" w:lineRule="auto"/>
      </w:pPr>
    </w:p>
    <w:p w14:paraId="3811138E" w14:textId="265470D8" w:rsidR="00536CB4" w:rsidRPr="00255CB7" w:rsidRDefault="00536CB4" w:rsidP="00536CB4">
      <w:pPr>
        <w:spacing w:after="0"/>
        <w:rPr>
          <w:b/>
          <w:bCs/>
          <w:kern w:val="32"/>
          <w:sz w:val="32"/>
          <w:szCs w:val="32"/>
        </w:rPr>
      </w:pPr>
      <w:r w:rsidRPr="00255CB7">
        <w:rPr>
          <w:b/>
          <w:bCs/>
          <w:kern w:val="32"/>
          <w:sz w:val="32"/>
          <w:szCs w:val="32"/>
        </w:rPr>
        <w:t>Övrigt</w:t>
      </w:r>
      <w:r w:rsidR="008A5822" w:rsidRPr="00255CB7">
        <w:rPr>
          <w:b/>
          <w:bCs/>
          <w:kern w:val="32"/>
          <w:sz w:val="32"/>
          <w:szCs w:val="32"/>
        </w:rPr>
        <w:t xml:space="preserve"> </w:t>
      </w:r>
    </w:p>
    <w:p w14:paraId="2B90CC72" w14:textId="6BE5243C" w:rsidR="00F745EE" w:rsidRPr="00255CB7" w:rsidRDefault="00536CB4" w:rsidP="008A5822">
      <w:pPr>
        <w:spacing w:after="0"/>
      </w:pPr>
      <w:r w:rsidRPr="00255CB7">
        <w:t xml:space="preserve">[Om det finns ytterligare aspekter på ert </w:t>
      </w:r>
      <w:r w:rsidR="008A5822" w:rsidRPr="00255CB7">
        <w:t>i</w:t>
      </w:r>
      <w:r w:rsidR="0059714F" w:rsidRPr="00255CB7">
        <w:t>nnovationsprojekt</w:t>
      </w:r>
      <w:r w:rsidRPr="00255CB7">
        <w:t xml:space="preserve"> som inte kommer fram i rubrikerna ovan, beskriv dessa här.]</w:t>
      </w:r>
    </w:p>
    <w:sectPr w:rsidR="00F745EE" w:rsidRPr="00255CB7" w:rsidSect="005655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0BF1" w14:textId="77777777" w:rsidR="00A27EA7" w:rsidRDefault="00A27EA7">
      <w:r>
        <w:separator/>
      </w:r>
    </w:p>
  </w:endnote>
  <w:endnote w:type="continuationSeparator" w:id="0">
    <w:p w14:paraId="714B6F3F" w14:textId="77777777" w:rsidR="00A27EA7" w:rsidRDefault="00A27EA7">
      <w:r>
        <w:continuationSeparator/>
      </w:r>
    </w:p>
  </w:endnote>
  <w:endnote w:type="continuationNotice" w:id="1">
    <w:p w14:paraId="3C4A4231" w14:textId="77777777" w:rsidR="00A27EA7" w:rsidRDefault="00A27E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67C" w14:textId="77777777" w:rsidR="00E75355" w:rsidRDefault="00E75355">
    <w:pPr>
      <w:pStyle w:val="Sidfot"/>
      <w:rPr>
        <w:rFonts w:ascii="Arial" w:hAnsi="Arial"/>
        <w:sz w:val="2"/>
      </w:rPr>
    </w:pPr>
  </w:p>
  <w:p w14:paraId="42565F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3E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DE0C" w14:textId="77777777" w:rsidR="00A27EA7" w:rsidRDefault="00A27EA7">
      <w:r>
        <w:separator/>
      </w:r>
    </w:p>
  </w:footnote>
  <w:footnote w:type="continuationSeparator" w:id="0">
    <w:p w14:paraId="3D7227ED" w14:textId="77777777" w:rsidR="00A27EA7" w:rsidRDefault="00A27EA7">
      <w:r>
        <w:continuationSeparator/>
      </w:r>
    </w:p>
  </w:footnote>
  <w:footnote w:type="continuationNotice" w:id="1">
    <w:p w14:paraId="482FEE88" w14:textId="77777777" w:rsidR="00A27EA7" w:rsidRDefault="00A27E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FC5" w14:textId="237182F0" w:rsidR="00852FE2" w:rsidRPr="00340930" w:rsidRDefault="00852FE2" w:rsidP="00852FE2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06EDCCBA" wp14:editId="6BD3C1A0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10" name="Bildobjekt 10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>Framtidens goda och hållbara vardagsmat - Innovationer till stöd för svensk förädling av växtbaserade råvaror</w:t>
    </w:r>
    <w:r w:rsidRPr="00340930">
      <w:rPr>
        <w:sz w:val="22"/>
        <w:szCs w:val="22"/>
      </w:rPr>
      <w:t xml:space="preserve">. </w:t>
    </w:r>
    <w:r>
      <w:rPr>
        <w:b/>
        <w:bCs/>
        <w:color w:val="FF0000"/>
        <w:sz w:val="22"/>
        <w:szCs w:val="22"/>
      </w:rPr>
      <w:t>O</w:t>
    </w:r>
    <w:r w:rsidRPr="00053CBC">
      <w:rPr>
        <w:b/>
        <w:bCs/>
        <w:color w:val="FF0000"/>
        <w:sz w:val="22"/>
        <w:szCs w:val="22"/>
      </w:rPr>
      <w:t xml:space="preserve">bligatorisk </w:t>
    </w:r>
    <w:r>
      <w:rPr>
        <w:b/>
        <w:bCs/>
        <w:color w:val="FF0000"/>
        <w:sz w:val="22"/>
        <w:szCs w:val="22"/>
      </w:rPr>
      <w:t>mall för projektbeskrivning – innovationsprojekt.</w:t>
    </w:r>
  </w:p>
  <w:p w14:paraId="6692FADF" w14:textId="5AE878DC" w:rsidR="00852FE2" w:rsidRDefault="00852FE2">
    <w:pPr>
      <w:pStyle w:val="Sidhuvud"/>
    </w:pPr>
  </w:p>
  <w:p w14:paraId="7E56F7EB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D092" w14:textId="210B451D" w:rsidR="00E86E3D" w:rsidRPr="00340930" w:rsidRDefault="00E86E3D" w:rsidP="00E86E3D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CDE28B6" wp14:editId="311AF3F3">
          <wp:simplePos x="0" y="0"/>
          <wp:positionH relativeFrom="margin">
            <wp:posOffset>-861695</wp:posOffset>
          </wp:positionH>
          <wp:positionV relativeFrom="paragraph">
            <wp:posOffset>-78740</wp:posOffset>
          </wp:positionV>
          <wp:extent cx="771813" cy="516380"/>
          <wp:effectExtent l="0" t="0" r="9525" b="0"/>
          <wp:wrapNone/>
          <wp:docPr id="3" name="Bildobjekt 3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>Framtidens goda och hållbara vardagsmat - Innovationer till stöd för svensk förädling av växtbaserade råvaror</w:t>
    </w:r>
    <w:r w:rsidRPr="00340930">
      <w:rPr>
        <w:sz w:val="22"/>
        <w:szCs w:val="22"/>
      </w:rPr>
      <w:t xml:space="preserve">. </w:t>
    </w:r>
    <w:r>
      <w:rPr>
        <w:b/>
        <w:bCs/>
        <w:color w:val="FF0000"/>
        <w:sz w:val="22"/>
        <w:szCs w:val="22"/>
      </w:rPr>
      <w:t>O</w:t>
    </w:r>
    <w:r w:rsidRPr="00053CBC">
      <w:rPr>
        <w:b/>
        <w:bCs/>
        <w:color w:val="FF0000"/>
        <w:sz w:val="22"/>
        <w:szCs w:val="22"/>
      </w:rPr>
      <w:t xml:space="preserve">bligatorisk </w:t>
    </w:r>
    <w:r>
      <w:rPr>
        <w:b/>
        <w:bCs/>
        <w:color w:val="FF0000"/>
        <w:sz w:val="22"/>
        <w:szCs w:val="22"/>
      </w:rPr>
      <w:t>mall för projektbeskrivning – innovationsprojekt.</w:t>
    </w:r>
  </w:p>
  <w:p w14:paraId="19492199" w14:textId="77777777" w:rsidR="00A22968" w:rsidRPr="00EF16F7" w:rsidRDefault="00A22968" w:rsidP="00A22968">
    <w:pPr>
      <w:pStyle w:val="Sidhuvud"/>
      <w:rPr>
        <w:sz w:val="20"/>
      </w:rPr>
    </w:pPr>
  </w:p>
  <w:p w14:paraId="259AB237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193CDB"/>
    <w:multiLevelType w:val="multilevel"/>
    <w:tmpl w:val="996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D3A"/>
    <w:multiLevelType w:val="multilevel"/>
    <w:tmpl w:val="6A3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157F5"/>
    <w:multiLevelType w:val="multilevel"/>
    <w:tmpl w:val="57A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5EA"/>
    <w:multiLevelType w:val="multilevel"/>
    <w:tmpl w:val="AFD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151EC"/>
    <w:multiLevelType w:val="multilevel"/>
    <w:tmpl w:val="1A4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B2875"/>
    <w:multiLevelType w:val="multilevel"/>
    <w:tmpl w:val="96D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316A7"/>
    <w:multiLevelType w:val="multilevel"/>
    <w:tmpl w:val="813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37F3"/>
    <w:multiLevelType w:val="multilevel"/>
    <w:tmpl w:val="5C5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0924"/>
    <w:multiLevelType w:val="multilevel"/>
    <w:tmpl w:val="B2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8"/>
  </w:num>
  <w:num w:numId="12">
    <w:abstractNumId w:val="19"/>
  </w:num>
  <w:num w:numId="13">
    <w:abstractNumId w:val="12"/>
  </w:num>
  <w:num w:numId="14">
    <w:abstractNumId w:val="2"/>
  </w:num>
  <w:num w:numId="15">
    <w:abstractNumId w:val="21"/>
  </w:num>
  <w:num w:numId="16">
    <w:abstractNumId w:val="5"/>
  </w:num>
  <w:num w:numId="17">
    <w:abstractNumId w:val="3"/>
  </w:num>
  <w:num w:numId="18">
    <w:abstractNumId w:val="10"/>
  </w:num>
  <w:num w:numId="19">
    <w:abstractNumId w:val="17"/>
  </w:num>
  <w:num w:numId="20">
    <w:abstractNumId w:val="1"/>
  </w:num>
  <w:num w:numId="21">
    <w:abstractNumId w:val="6"/>
  </w:num>
  <w:num w:numId="22">
    <w:abstractNumId w:val="11"/>
  </w:num>
  <w:num w:numId="23">
    <w:abstractNumId w:val="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13545"/>
    <w:rsid w:val="00025835"/>
    <w:rsid w:val="00035AB3"/>
    <w:rsid w:val="00050356"/>
    <w:rsid w:val="000521FF"/>
    <w:rsid w:val="00057AC5"/>
    <w:rsid w:val="00072085"/>
    <w:rsid w:val="00077E51"/>
    <w:rsid w:val="00077EA9"/>
    <w:rsid w:val="000C3CFD"/>
    <w:rsid w:val="000C7B2C"/>
    <w:rsid w:val="000E7F12"/>
    <w:rsid w:val="000F621E"/>
    <w:rsid w:val="000F68B2"/>
    <w:rsid w:val="00106459"/>
    <w:rsid w:val="001065E0"/>
    <w:rsid w:val="00120321"/>
    <w:rsid w:val="00120AE3"/>
    <w:rsid w:val="00125F28"/>
    <w:rsid w:val="00136973"/>
    <w:rsid w:val="00144E1C"/>
    <w:rsid w:val="00173EBF"/>
    <w:rsid w:val="00174F7D"/>
    <w:rsid w:val="00182AA1"/>
    <w:rsid w:val="001838C3"/>
    <w:rsid w:val="00194AEE"/>
    <w:rsid w:val="00196F0C"/>
    <w:rsid w:val="001A420B"/>
    <w:rsid w:val="001B508A"/>
    <w:rsid w:val="001E0F50"/>
    <w:rsid w:val="00236BA4"/>
    <w:rsid w:val="00236EF2"/>
    <w:rsid w:val="00243AFC"/>
    <w:rsid w:val="00244833"/>
    <w:rsid w:val="00255CB7"/>
    <w:rsid w:val="0025638C"/>
    <w:rsid w:val="00256E17"/>
    <w:rsid w:val="00267E09"/>
    <w:rsid w:val="00280637"/>
    <w:rsid w:val="0031331D"/>
    <w:rsid w:val="003221D4"/>
    <w:rsid w:val="00346168"/>
    <w:rsid w:val="00366C55"/>
    <w:rsid w:val="003948DD"/>
    <w:rsid w:val="003C5CCA"/>
    <w:rsid w:val="003D1920"/>
    <w:rsid w:val="003D6098"/>
    <w:rsid w:val="003E18CE"/>
    <w:rsid w:val="00410E35"/>
    <w:rsid w:val="00420470"/>
    <w:rsid w:val="00440BFD"/>
    <w:rsid w:val="00440E37"/>
    <w:rsid w:val="00442D0D"/>
    <w:rsid w:val="0045278A"/>
    <w:rsid w:val="00457E9F"/>
    <w:rsid w:val="004622D6"/>
    <w:rsid w:val="004755A3"/>
    <w:rsid w:val="0049434F"/>
    <w:rsid w:val="004A2714"/>
    <w:rsid w:val="004A327A"/>
    <w:rsid w:val="004A32F7"/>
    <w:rsid w:val="004B1DD2"/>
    <w:rsid w:val="004B266F"/>
    <w:rsid w:val="004D3773"/>
    <w:rsid w:val="004E5B6C"/>
    <w:rsid w:val="004F5CBF"/>
    <w:rsid w:val="004F73F3"/>
    <w:rsid w:val="005032A5"/>
    <w:rsid w:val="005122B7"/>
    <w:rsid w:val="00512663"/>
    <w:rsid w:val="00524B52"/>
    <w:rsid w:val="00536CB4"/>
    <w:rsid w:val="00536E54"/>
    <w:rsid w:val="005417FF"/>
    <w:rsid w:val="00553006"/>
    <w:rsid w:val="00555E08"/>
    <w:rsid w:val="00557964"/>
    <w:rsid w:val="005655C8"/>
    <w:rsid w:val="005675B3"/>
    <w:rsid w:val="005713A7"/>
    <w:rsid w:val="005752A1"/>
    <w:rsid w:val="00582032"/>
    <w:rsid w:val="00594457"/>
    <w:rsid w:val="00594D6B"/>
    <w:rsid w:val="0059714F"/>
    <w:rsid w:val="005A058F"/>
    <w:rsid w:val="005A2A5A"/>
    <w:rsid w:val="005A7361"/>
    <w:rsid w:val="005B7587"/>
    <w:rsid w:val="005F3526"/>
    <w:rsid w:val="006134F9"/>
    <w:rsid w:val="0061442B"/>
    <w:rsid w:val="00615D5D"/>
    <w:rsid w:val="006372D5"/>
    <w:rsid w:val="00643DA0"/>
    <w:rsid w:val="00654209"/>
    <w:rsid w:val="006612E5"/>
    <w:rsid w:val="00677FB2"/>
    <w:rsid w:val="006B5B0F"/>
    <w:rsid w:val="006B6220"/>
    <w:rsid w:val="006D626A"/>
    <w:rsid w:val="006F3AE3"/>
    <w:rsid w:val="00706033"/>
    <w:rsid w:val="00713D29"/>
    <w:rsid w:val="007238F7"/>
    <w:rsid w:val="00735513"/>
    <w:rsid w:val="0074109D"/>
    <w:rsid w:val="00763269"/>
    <w:rsid w:val="00764322"/>
    <w:rsid w:val="00781B98"/>
    <w:rsid w:val="00786115"/>
    <w:rsid w:val="00787CD9"/>
    <w:rsid w:val="007A3D3D"/>
    <w:rsid w:val="007A5641"/>
    <w:rsid w:val="007C6048"/>
    <w:rsid w:val="007D0A17"/>
    <w:rsid w:val="007D12BC"/>
    <w:rsid w:val="007D49E4"/>
    <w:rsid w:val="007F6615"/>
    <w:rsid w:val="00803043"/>
    <w:rsid w:val="00803C0E"/>
    <w:rsid w:val="008228DA"/>
    <w:rsid w:val="008255BA"/>
    <w:rsid w:val="00826A3B"/>
    <w:rsid w:val="00843242"/>
    <w:rsid w:val="00852FE2"/>
    <w:rsid w:val="00854673"/>
    <w:rsid w:val="00864338"/>
    <w:rsid w:val="00871B99"/>
    <w:rsid w:val="00894C5D"/>
    <w:rsid w:val="008A1A46"/>
    <w:rsid w:val="008A3DF8"/>
    <w:rsid w:val="008A5822"/>
    <w:rsid w:val="008A6870"/>
    <w:rsid w:val="008C3EC0"/>
    <w:rsid w:val="008C7CB0"/>
    <w:rsid w:val="0091393C"/>
    <w:rsid w:val="00933795"/>
    <w:rsid w:val="00954FF3"/>
    <w:rsid w:val="0096792B"/>
    <w:rsid w:val="00975705"/>
    <w:rsid w:val="009B29F9"/>
    <w:rsid w:val="009B62E8"/>
    <w:rsid w:val="009C0DB1"/>
    <w:rsid w:val="009D31F1"/>
    <w:rsid w:val="009F29E9"/>
    <w:rsid w:val="00A22674"/>
    <w:rsid w:val="00A22968"/>
    <w:rsid w:val="00A27EA7"/>
    <w:rsid w:val="00A53116"/>
    <w:rsid w:val="00A61F29"/>
    <w:rsid w:val="00A77345"/>
    <w:rsid w:val="00A86B2B"/>
    <w:rsid w:val="00AA06D3"/>
    <w:rsid w:val="00AA0777"/>
    <w:rsid w:val="00AA63E3"/>
    <w:rsid w:val="00AB1A4D"/>
    <w:rsid w:val="00AC3B88"/>
    <w:rsid w:val="00AC4E92"/>
    <w:rsid w:val="00AE1A2C"/>
    <w:rsid w:val="00AE7D2F"/>
    <w:rsid w:val="00B0004C"/>
    <w:rsid w:val="00B05D4E"/>
    <w:rsid w:val="00B13EF4"/>
    <w:rsid w:val="00B34115"/>
    <w:rsid w:val="00B347DA"/>
    <w:rsid w:val="00B43B77"/>
    <w:rsid w:val="00B567AA"/>
    <w:rsid w:val="00B616B6"/>
    <w:rsid w:val="00B846F1"/>
    <w:rsid w:val="00BA507D"/>
    <w:rsid w:val="00BB704A"/>
    <w:rsid w:val="00BC4588"/>
    <w:rsid w:val="00BC4F90"/>
    <w:rsid w:val="00BD21E5"/>
    <w:rsid w:val="00BD7DCE"/>
    <w:rsid w:val="00BE626C"/>
    <w:rsid w:val="00BF0569"/>
    <w:rsid w:val="00BF0C4F"/>
    <w:rsid w:val="00C0166E"/>
    <w:rsid w:val="00C037F6"/>
    <w:rsid w:val="00C06DAF"/>
    <w:rsid w:val="00C16822"/>
    <w:rsid w:val="00C3356C"/>
    <w:rsid w:val="00C459F1"/>
    <w:rsid w:val="00C50114"/>
    <w:rsid w:val="00C5699B"/>
    <w:rsid w:val="00C7196D"/>
    <w:rsid w:val="00C80A62"/>
    <w:rsid w:val="00C818BE"/>
    <w:rsid w:val="00C8227E"/>
    <w:rsid w:val="00CB053D"/>
    <w:rsid w:val="00CB512F"/>
    <w:rsid w:val="00CB56E6"/>
    <w:rsid w:val="00CD07B8"/>
    <w:rsid w:val="00CF3F8C"/>
    <w:rsid w:val="00D01208"/>
    <w:rsid w:val="00D03F0D"/>
    <w:rsid w:val="00D223BB"/>
    <w:rsid w:val="00D37F33"/>
    <w:rsid w:val="00D41A0E"/>
    <w:rsid w:val="00D62F09"/>
    <w:rsid w:val="00D72B7A"/>
    <w:rsid w:val="00DA1048"/>
    <w:rsid w:val="00DB41A0"/>
    <w:rsid w:val="00DB593C"/>
    <w:rsid w:val="00DE12FD"/>
    <w:rsid w:val="00DE384E"/>
    <w:rsid w:val="00DE5DBA"/>
    <w:rsid w:val="00DE6DFB"/>
    <w:rsid w:val="00E20FA7"/>
    <w:rsid w:val="00E2156A"/>
    <w:rsid w:val="00E31737"/>
    <w:rsid w:val="00E60C95"/>
    <w:rsid w:val="00E71660"/>
    <w:rsid w:val="00E75355"/>
    <w:rsid w:val="00E86E3D"/>
    <w:rsid w:val="00EB2250"/>
    <w:rsid w:val="00EB27F3"/>
    <w:rsid w:val="00EB30FF"/>
    <w:rsid w:val="00EC04DD"/>
    <w:rsid w:val="00EC1469"/>
    <w:rsid w:val="00ED3015"/>
    <w:rsid w:val="00EE4E8C"/>
    <w:rsid w:val="00EF16F7"/>
    <w:rsid w:val="00F23A44"/>
    <w:rsid w:val="00F25D64"/>
    <w:rsid w:val="00F5400B"/>
    <w:rsid w:val="00F540F5"/>
    <w:rsid w:val="00F733CE"/>
    <w:rsid w:val="00F745EE"/>
    <w:rsid w:val="00F849FE"/>
    <w:rsid w:val="00FB7533"/>
    <w:rsid w:val="00FC61EF"/>
    <w:rsid w:val="00FD2FAA"/>
    <w:rsid w:val="00FD7BBB"/>
    <w:rsid w:val="00FE6217"/>
    <w:rsid w:val="00FF78CA"/>
    <w:rsid w:val="04C0666A"/>
    <w:rsid w:val="0C60AA18"/>
    <w:rsid w:val="15672563"/>
    <w:rsid w:val="210385AD"/>
    <w:rsid w:val="39C5C6D7"/>
    <w:rsid w:val="3E869849"/>
    <w:rsid w:val="4E3D41D0"/>
    <w:rsid w:val="729974CA"/>
    <w:rsid w:val="7479BB4A"/>
    <w:rsid w:val="7B6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2E2A4"/>
  <w15:chartTrackingRefBased/>
  <w15:docId w15:val="{2CF52783-FF50-4F9D-A726-A19CA44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ellrutnt">
    <w:name w:val="Table Grid"/>
    <w:basedOn w:val="Normaltabel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5A058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5A058F"/>
  </w:style>
  <w:style w:type="character" w:customStyle="1" w:styleId="eop">
    <w:name w:val="eop"/>
    <w:basedOn w:val="Standardstycketeckensnitt"/>
    <w:rsid w:val="005A058F"/>
  </w:style>
  <w:style w:type="character" w:customStyle="1" w:styleId="SidhuvudChar">
    <w:name w:val="Sidhuvud Char"/>
    <w:link w:val="Sidhuvud"/>
    <w:uiPriority w:val="99"/>
    <w:rsid w:val="00E86E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1" ma:contentTypeDescription="Create a new document." ma:contentTypeScope="" ma:versionID="7fb8c3fe3f27617ab8d1ed359deffbaf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c8369c006989f06363ff2b7e33fa5d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A5402-D88F-45E2-8060-D38657650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360AC-9749-43B8-ABC8-7FFBE136D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orsklint</dc:creator>
  <cp:keywords/>
  <dc:description/>
  <cp:lastModifiedBy>Therese Porsklint</cp:lastModifiedBy>
  <cp:revision>5</cp:revision>
  <cp:lastPrinted>2014-02-03T19:00:00Z</cp:lastPrinted>
  <dcterms:created xsi:type="dcterms:W3CDTF">2021-05-31T07:58:00Z</dcterms:created>
  <dcterms:modified xsi:type="dcterms:W3CDTF">2021-05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